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21E7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9 янва</w:t>
      </w:r>
      <w:r w:rsidR="00051BF2">
        <w:rPr>
          <w:rFonts w:ascii="Times New Roman" w:hAnsi="Times New Roman"/>
          <w:bCs w:val="0"/>
          <w:sz w:val="28"/>
          <w:szCs w:val="28"/>
        </w:rPr>
        <w:t>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CB77F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D4D10" w:rsidRPr="00AA1A23" w:rsidTr="0084073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D10" w:rsidRPr="00A04EF8" w:rsidRDefault="00621E77" w:rsidP="00621E77">
            <w:pPr>
              <w:jc w:val="left"/>
              <w:rPr>
                <w:b/>
              </w:rPr>
            </w:pPr>
            <w:r>
              <w:rPr>
                <w:b/>
              </w:rPr>
              <w:t>09 янва</w:t>
            </w:r>
            <w:r w:rsidR="00ED4D10" w:rsidRPr="00A04EF8">
              <w:rPr>
                <w:b/>
              </w:rPr>
              <w:t xml:space="preserve">ря, </w:t>
            </w:r>
            <w:r>
              <w:rPr>
                <w:b/>
              </w:rPr>
              <w:t>среда</w:t>
            </w:r>
          </w:p>
        </w:tc>
      </w:tr>
      <w:tr w:rsidR="00ED4D10" w:rsidRPr="00AA1A23" w:rsidTr="005763B5">
        <w:trPr>
          <w:trHeight w:val="37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0" w:rsidRPr="00840737" w:rsidRDefault="001824E8" w:rsidP="00840737">
            <w:pPr>
              <w:pStyle w:val="af0"/>
            </w:pPr>
            <w:r>
              <w:t>09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0" w:rsidRPr="00840737" w:rsidRDefault="001824E8">
            <w:pPr>
              <w:pStyle w:val="event-name"/>
            </w:pPr>
            <w:r>
              <w:t xml:space="preserve">Совещание по вопросу разработки документов территориального планирования и градостроительного </w:t>
            </w:r>
            <w:proofErr w:type="spellStart"/>
            <w:r>
              <w:t>знирования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C" w:rsidRDefault="001824E8" w:rsidP="00F361A4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1824E8" w:rsidRPr="00F361A4" w:rsidRDefault="001824E8" w:rsidP="00F361A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10" w:rsidRDefault="001824E8" w:rsidP="00F361A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1824E8" w:rsidRPr="00A04EF8" w:rsidRDefault="001824E8" w:rsidP="00F361A4">
            <w:r>
              <w:t>(7 этаж)</w:t>
            </w:r>
          </w:p>
        </w:tc>
      </w:tr>
      <w:tr w:rsidR="00621E77" w:rsidRPr="00AA1A23" w:rsidTr="00F508D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77" w:rsidRPr="00A04EF8" w:rsidRDefault="00621E77" w:rsidP="00621E77">
            <w:pPr>
              <w:jc w:val="left"/>
              <w:rPr>
                <w:b/>
              </w:rPr>
            </w:pPr>
            <w:r>
              <w:rPr>
                <w:b/>
              </w:rPr>
              <w:t>10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четверг</w:t>
            </w:r>
          </w:p>
        </w:tc>
      </w:tr>
      <w:tr w:rsidR="00ED4D10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0" w:rsidRPr="00840737" w:rsidRDefault="005763B5" w:rsidP="00840737">
            <w:pPr>
              <w:pStyle w:val="af0"/>
            </w:pPr>
            <w:r w:rsidRPr="005763B5"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Итоговая коллегия Министерства труда, занятости и социальной защиты Республики Татарстан в режиме видеоконференции по вопросу «Труд, занятость и социальная защита: итоги 2018 года и задачи на 2019 год». Принимает участие Премьер-министр Республики Татарстан</w:t>
            </w:r>
          </w:p>
          <w:p w:rsidR="00ED4D10" w:rsidRPr="00840737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А.В. </w:t>
            </w:r>
            <w:proofErr w:type="spellStart"/>
            <w:r>
              <w:t>Песошин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10" w:rsidRPr="00F361A4" w:rsidRDefault="00ED4D10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10" w:rsidRPr="00A04EF8" w:rsidRDefault="005763B5" w:rsidP="00F361A4">
            <w:r w:rsidRPr="005763B5">
              <w:t>Учебно-методический центр ФАС России</w:t>
            </w:r>
          </w:p>
        </w:tc>
      </w:tr>
      <w:tr w:rsidR="00621E77" w:rsidRPr="00AA1A23" w:rsidTr="00F508D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77" w:rsidRPr="00A04EF8" w:rsidRDefault="00621E77" w:rsidP="00621E77">
            <w:pPr>
              <w:jc w:val="left"/>
              <w:rPr>
                <w:b/>
              </w:rPr>
            </w:pPr>
            <w:r>
              <w:rPr>
                <w:b/>
              </w:rPr>
              <w:t>11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пятница</w:t>
            </w:r>
          </w:p>
        </w:tc>
      </w:tr>
      <w:tr w:rsidR="00621E77" w:rsidRPr="00AA1A23" w:rsidTr="005763B5">
        <w:trPr>
          <w:trHeight w:val="42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7" w:rsidRPr="00840737" w:rsidRDefault="00621E77" w:rsidP="00840737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7" w:rsidRPr="00840737" w:rsidRDefault="00621E77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7" w:rsidRPr="00F361A4" w:rsidRDefault="00621E77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7" w:rsidRPr="00A04EF8" w:rsidRDefault="00621E77" w:rsidP="00F361A4"/>
        </w:tc>
      </w:tr>
      <w:tr w:rsidR="00621E77" w:rsidRPr="00AA1A23" w:rsidTr="00F508D3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E77" w:rsidRPr="00A04EF8" w:rsidRDefault="00621E77" w:rsidP="00621E77">
            <w:pPr>
              <w:jc w:val="left"/>
              <w:rPr>
                <w:b/>
              </w:rPr>
            </w:pPr>
            <w:r>
              <w:rPr>
                <w:b/>
              </w:rPr>
              <w:t>12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уббота</w:t>
            </w:r>
          </w:p>
        </w:tc>
      </w:tr>
      <w:tr w:rsidR="00621E77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77" w:rsidRPr="00840737" w:rsidRDefault="005763B5" w:rsidP="00840737">
            <w:pPr>
              <w:pStyle w:val="af0"/>
            </w:pPr>
            <w:r>
              <w:t>07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621E77" w:rsidRPr="00840737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77" w:rsidRPr="00F361A4" w:rsidRDefault="00621E77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Default="005763B5" w:rsidP="005763B5">
            <w:r>
              <w:t>зал переговоров</w:t>
            </w:r>
          </w:p>
          <w:p w:rsidR="005763B5" w:rsidRDefault="005763B5" w:rsidP="005763B5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621E77" w:rsidRPr="00A04EF8" w:rsidRDefault="005763B5" w:rsidP="005763B5">
            <w:r>
              <w:t>(9 этаж)</w:t>
            </w:r>
          </w:p>
        </w:tc>
      </w:tr>
      <w:tr w:rsidR="005763B5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840737">
            <w:pPr>
              <w:pStyle w:val="af0"/>
            </w:pPr>
            <w:r>
              <w:t>08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Pr="00F361A4" w:rsidRDefault="005763B5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Default="005763B5" w:rsidP="005763B5">
            <w:r>
              <w:t>зал заседаний</w:t>
            </w:r>
          </w:p>
          <w:p w:rsidR="005763B5" w:rsidRDefault="005763B5" w:rsidP="005763B5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5763B5" w:rsidRDefault="005763B5" w:rsidP="005763B5">
            <w:r>
              <w:t>(3 этаж)</w:t>
            </w:r>
          </w:p>
        </w:tc>
      </w:tr>
      <w:tr w:rsidR="005763B5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840737">
            <w:pPr>
              <w:pStyle w:val="af0"/>
            </w:pPr>
            <w:r>
              <w:t>08:3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Республиканское совещание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 по вопросам: 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      </w:r>
            <w:proofErr w:type="gramStart"/>
            <w:r>
              <w:t>при</w:t>
            </w:r>
            <w:proofErr w:type="gramEnd"/>
            <w:r>
              <w:t xml:space="preserve"> долевом </w:t>
            </w:r>
            <w:proofErr w:type="spellStart"/>
            <w:r>
              <w:t>соинвестировании</w:t>
            </w:r>
            <w:proofErr w:type="spellEnd"/>
            <w:r>
              <w:t>; 2. О вопросах агропромышленного комплекса в Республике Татарстан;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Pr="00F361A4" w:rsidRDefault="005763B5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Default="005763B5" w:rsidP="005763B5">
            <w:r>
              <w:t>зал заседаний</w:t>
            </w:r>
          </w:p>
          <w:p w:rsidR="005763B5" w:rsidRDefault="005763B5" w:rsidP="005763B5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5763B5" w:rsidRDefault="005763B5" w:rsidP="005763B5">
            <w:r>
              <w:t>(3 этаж)</w:t>
            </w:r>
          </w:p>
        </w:tc>
      </w:tr>
      <w:tr w:rsidR="005763B5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840737">
            <w:pPr>
              <w:pStyle w:val="af0"/>
            </w:pPr>
            <w:r>
              <w:lastRenderedPageBreak/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5763B5" w:rsidRDefault="005763B5" w:rsidP="005763B5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Pr="00F361A4" w:rsidRDefault="005763B5" w:rsidP="00F361A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B5" w:rsidRDefault="005763B5" w:rsidP="005763B5">
            <w:r>
              <w:t>зал заседаний</w:t>
            </w:r>
          </w:p>
          <w:p w:rsidR="005763B5" w:rsidRDefault="005763B5" w:rsidP="005763B5">
            <w:proofErr w:type="gramStart"/>
            <w:r>
              <w:t>КМ</w:t>
            </w:r>
            <w:proofErr w:type="gramEnd"/>
            <w:r>
              <w:t xml:space="preserve"> РТ </w:t>
            </w:r>
          </w:p>
          <w:p w:rsidR="005763B5" w:rsidRDefault="005763B5" w:rsidP="005763B5">
            <w:r>
              <w:t>(3 этаж)</w:t>
            </w:r>
          </w:p>
        </w:tc>
      </w:tr>
      <w:tr w:rsidR="001824E8" w:rsidRPr="00AA1A23" w:rsidTr="000F031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24E8" w:rsidRPr="00A04EF8" w:rsidRDefault="001824E8" w:rsidP="001824E8">
            <w:pPr>
              <w:jc w:val="lef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понедельник</w:t>
            </w:r>
          </w:p>
        </w:tc>
      </w:tr>
      <w:tr w:rsidR="001824E8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E8" w:rsidRDefault="001824E8" w:rsidP="00840737">
            <w:pPr>
              <w:pStyle w:val="af0"/>
            </w:pPr>
            <w:r w:rsidRPr="001824E8">
              <w:t>14.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E8" w:rsidRDefault="001824E8" w:rsidP="001824E8">
            <w:pPr>
              <w:pStyle w:val="event-name"/>
              <w:spacing w:before="0" w:beforeAutospacing="0" w:after="0" w:afterAutospacing="0"/>
            </w:pPr>
            <w:proofErr w:type="spellStart"/>
            <w:r>
              <w:t>И</w:t>
            </w:r>
            <w:r w:rsidRPr="001824E8">
              <w:t>тогово</w:t>
            </w:r>
            <w:r>
              <w:t>я</w:t>
            </w:r>
            <w:proofErr w:type="spellEnd"/>
            <w:r w:rsidRPr="001824E8">
              <w:t xml:space="preserve"> коллеги</w:t>
            </w:r>
            <w:r>
              <w:t>я</w:t>
            </w:r>
            <w:r w:rsidRPr="001824E8">
              <w:t xml:space="preserve"> Комитета Республики Татарстан по охране объектов культурного наследия с участием Президента Республики Татарстан </w:t>
            </w:r>
            <w:proofErr w:type="spellStart"/>
            <w:r w:rsidRPr="001824E8">
              <w:t>Р.Н.Минниханова</w:t>
            </w:r>
            <w:proofErr w:type="spellEnd"/>
            <w:r w:rsidRPr="001824E8">
              <w:t xml:space="preserve"> на тему: «О проведенной работе в Республике Татарстан по сохранению, использованию, популяризации и государственной охране объектов культурного наследия в 2018 году и задачах на 2019 год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8" w:rsidRDefault="001824E8" w:rsidP="00F361A4"/>
          <w:p w:rsidR="001824E8" w:rsidRPr="00F361A4" w:rsidRDefault="001824E8" w:rsidP="00F361A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8" w:rsidRDefault="001824E8" w:rsidP="001824E8">
            <w:r>
              <w:t>о</w:t>
            </w:r>
            <w:r w:rsidRPr="001824E8">
              <w:t>тел</w:t>
            </w:r>
            <w:r>
              <w:t>ь</w:t>
            </w:r>
            <w:r w:rsidRPr="001824E8">
              <w:t xml:space="preserve"> «</w:t>
            </w:r>
            <w:proofErr w:type="spellStart"/>
            <w:r w:rsidRPr="001824E8">
              <w:t>Kazan</w:t>
            </w:r>
            <w:proofErr w:type="spellEnd"/>
            <w:r w:rsidRPr="001824E8">
              <w:t xml:space="preserve"> </w:t>
            </w:r>
            <w:proofErr w:type="spellStart"/>
            <w:r w:rsidRPr="001824E8">
              <w:t>Palace</w:t>
            </w:r>
            <w:proofErr w:type="spellEnd"/>
            <w:r w:rsidRPr="001824E8">
              <w:t>» (</w:t>
            </w:r>
            <w:proofErr w:type="spellStart"/>
            <w:r w:rsidRPr="001824E8">
              <w:t>г</w:t>
            </w:r>
            <w:proofErr w:type="gramStart"/>
            <w:r w:rsidRPr="001824E8">
              <w:t>.К</w:t>
            </w:r>
            <w:proofErr w:type="gramEnd"/>
            <w:r w:rsidRPr="001824E8">
              <w:t>азань</w:t>
            </w:r>
            <w:proofErr w:type="spellEnd"/>
            <w:r w:rsidRPr="001824E8">
              <w:t xml:space="preserve">, </w:t>
            </w:r>
            <w:proofErr w:type="spellStart"/>
            <w:r w:rsidRPr="001824E8">
              <w:t>ул.Калинина</w:t>
            </w:r>
            <w:proofErr w:type="spellEnd"/>
            <w:r w:rsidRPr="001824E8">
              <w:t xml:space="preserve"> </w:t>
            </w:r>
            <w:r>
              <w:t>5/24, конференц-зал «Кристалл»)</w:t>
            </w:r>
          </w:p>
        </w:tc>
      </w:tr>
      <w:tr w:rsidR="00E41875" w:rsidRPr="00AA1A23" w:rsidTr="000F031F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875" w:rsidRPr="00A04EF8" w:rsidRDefault="00E41875" w:rsidP="001824E8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 янва</w:t>
            </w:r>
            <w:r w:rsidRPr="00A04EF8">
              <w:rPr>
                <w:b/>
              </w:rPr>
              <w:t xml:space="preserve">ря, </w:t>
            </w:r>
            <w:r>
              <w:rPr>
                <w:b/>
              </w:rPr>
              <w:t>с</w:t>
            </w:r>
            <w:r w:rsidR="001824E8">
              <w:rPr>
                <w:b/>
              </w:rPr>
              <w:t>реда</w:t>
            </w:r>
          </w:p>
        </w:tc>
      </w:tr>
      <w:tr w:rsidR="00E41875" w:rsidRPr="00AA1A23" w:rsidTr="00CA03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75" w:rsidRDefault="001824E8" w:rsidP="00840737">
            <w:pPr>
              <w:pStyle w:val="af0"/>
            </w:pPr>
            <w:r w:rsidRPr="001824E8">
              <w:t xml:space="preserve">10.00                                      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75" w:rsidRDefault="001824E8" w:rsidP="005763B5">
            <w:pPr>
              <w:pStyle w:val="event-name"/>
              <w:spacing w:before="0" w:beforeAutospacing="0" w:after="0" w:afterAutospacing="0"/>
            </w:pPr>
            <w:r>
              <w:t>Заседание</w:t>
            </w:r>
            <w:r w:rsidR="00E41875" w:rsidRPr="00E41875">
              <w:t xml:space="preserve"> коллегии Министерства юстиции Республики Татарстан «Об итогах работы Министерства  юстиции Республики Татарстан в 2018 году и задачах на 2019 год» с участием Премьер-министра Республики Татарстан А.В. </w:t>
            </w:r>
            <w:proofErr w:type="spellStart"/>
            <w:r w:rsidR="00E41875" w:rsidRPr="00E41875">
              <w:t>Песошин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F361A4"/>
          <w:p w:rsidR="001824E8" w:rsidRPr="00F361A4" w:rsidRDefault="001824E8" w:rsidP="00F361A4">
            <w: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8" w:rsidRDefault="001824E8" w:rsidP="005763B5">
            <w:r w:rsidRPr="001824E8">
              <w:t xml:space="preserve">ул. </w:t>
            </w:r>
            <w:proofErr w:type="gramStart"/>
            <w:r w:rsidRPr="001824E8">
              <w:t>Кремлевская</w:t>
            </w:r>
            <w:proofErr w:type="gramEnd"/>
            <w:r w:rsidRPr="001824E8">
              <w:t>, д. 16, конференц-зал</w:t>
            </w:r>
          </w:p>
          <w:p w:rsidR="00E41875" w:rsidRDefault="001824E8" w:rsidP="005763B5">
            <w:r w:rsidRPr="001824E8">
              <w:t>(2 этаж)</w:t>
            </w:r>
          </w:p>
        </w:tc>
      </w:tr>
    </w:tbl>
    <w:p w:rsidR="004574A8" w:rsidRPr="00AA1A23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E12B8" w:rsidRDefault="00AE12B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4405A" w:rsidTr="0084405A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05A" w:rsidRPr="0084405A" w:rsidRDefault="00621E77" w:rsidP="00621E77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2221BC">
              <w:rPr>
                <w:b/>
              </w:rPr>
              <w:t xml:space="preserve">9 </w:t>
            </w:r>
            <w:r>
              <w:rPr>
                <w:b/>
              </w:rPr>
              <w:t>янва</w:t>
            </w:r>
            <w:r w:rsidR="0084405A" w:rsidRPr="0084405A">
              <w:rPr>
                <w:b/>
              </w:rPr>
              <w:t xml:space="preserve">ря, </w:t>
            </w:r>
            <w:r w:rsidR="002221BC">
              <w:rPr>
                <w:b/>
              </w:rPr>
              <w:t>с</w:t>
            </w:r>
            <w:r>
              <w:rPr>
                <w:b/>
              </w:rPr>
              <w:t>реда</w:t>
            </w:r>
          </w:p>
        </w:tc>
      </w:tr>
      <w:tr w:rsidR="00AC1DBC" w:rsidTr="003109C9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DBC" w:rsidRDefault="00AC1DBC" w:rsidP="00AB023A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DBC" w:rsidRPr="00CE4BD0" w:rsidRDefault="00AC1DBC" w:rsidP="00AC1DBC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BC" w:rsidRDefault="00AC1DBC" w:rsidP="00862011">
            <w:pPr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BC" w:rsidRDefault="00AC1DBC" w:rsidP="00862011">
            <w:pPr>
              <w:rPr>
                <w:rFonts w:eastAsiaTheme="minorHAnsi"/>
              </w:rPr>
            </w:pPr>
          </w:p>
        </w:tc>
      </w:tr>
    </w:tbl>
    <w:p w:rsidR="00626424" w:rsidRPr="00913C89" w:rsidRDefault="00626424" w:rsidP="00AC1DBC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56F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5F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D03"/>
    <w:rsid w:val="00781E30"/>
    <w:rsid w:val="00781E63"/>
    <w:rsid w:val="00782015"/>
    <w:rsid w:val="0078211C"/>
    <w:rsid w:val="0078211F"/>
    <w:rsid w:val="007823E0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B765-10C8-44D5-AF13-D06C9637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8-12-24T15:27:00Z</cp:lastPrinted>
  <dcterms:created xsi:type="dcterms:W3CDTF">2019-01-09T04:59:00Z</dcterms:created>
  <dcterms:modified xsi:type="dcterms:W3CDTF">2019-01-09T05:40:00Z</dcterms:modified>
</cp:coreProperties>
</file>